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B05A" w14:textId="4C14C617" w:rsidR="00A3060D" w:rsidRPr="00507E0D" w:rsidRDefault="00A3060D" w:rsidP="00A3060D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2026 National Leadership Conference Award Results</w:t>
      </w:r>
    </w:p>
    <w:p w14:paraId="25BA3960" w14:textId="3C539661" w:rsidR="00A3060D" w:rsidRPr="00507E0D" w:rsidRDefault="00A3060D" w:rsidP="00A3060D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June 29 – July 2026</w:t>
      </w:r>
    </w:p>
    <w:p w14:paraId="00674136" w14:textId="5E204EFD" w:rsidR="00A3060D" w:rsidRPr="00507E0D" w:rsidRDefault="00A3060D" w:rsidP="00A3060D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San Antonio, TX</w:t>
      </w:r>
    </w:p>
    <w:p w14:paraId="121C0DF3" w14:textId="77777777" w:rsidR="001C15F1" w:rsidRPr="00507E0D" w:rsidRDefault="001C15F1" w:rsidP="00A3060D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66AF3EA1" w14:textId="77777777" w:rsidR="001C15F1" w:rsidRPr="00507E0D" w:rsidRDefault="001C15F1" w:rsidP="00A3060D">
      <w:pPr>
        <w:spacing w:after="0" w:line="240" w:lineRule="auto"/>
        <w:jc w:val="center"/>
        <w:rPr>
          <w:b/>
          <w:bCs/>
          <w:sz w:val="22"/>
          <w:szCs w:val="22"/>
          <w:u w:val="single"/>
        </w:rPr>
      </w:pPr>
    </w:p>
    <w:p w14:paraId="46680874" w14:textId="64807043" w:rsidR="00A3060D" w:rsidRPr="00507E0D" w:rsidRDefault="00DF3173" w:rsidP="0013588F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507E0D">
        <w:rPr>
          <w:b/>
          <w:bCs/>
          <w:sz w:val="22"/>
          <w:szCs w:val="22"/>
          <w:u w:val="single"/>
        </w:rPr>
        <w:t>Winners (1</w:t>
      </w:r>
      <w:r w:rsidRPr="00507E0D">
        <w:rPr>
          <w:b/>
          <w:bCs/>
          <w:sz w:val="22"/>
          <w:szCs w:val="22"/>
          <w:u w:val="single"/>
          <w:vertAlign w:val="superscript"/>
        </w:rPr>
        <w:t>st</w:t>
      </w:r>
      <w:r w:rsidRPr="00507E0D">
        <w:rPr>
          <w:b/>
          <w:bCs/>
          <w:sz w:val="22"/>
          <w:szCs w:val="22"/>
          <w:u w:val="single"/>
        </w:rPr>
        <w:t xml:space="preserve"> to 10</w:t>
      </w:r>
      <w:r w:rsidR="0013588F" w:rsidRPr="00507E0D">
        <w:rPr>
          <w:b/>
          <w:bCs/>
          <w:sz w:val="22"/>
          <w:szCs w:val="22"/>
          <w:u w:val="single"/>
          <w:vertAlign w:val="superscript"/>
        </w:rPr>
        <w:t>th</w:t>
      </w:r>
      <w:r w:rsidR="0013588F" w:rsidRPr="00507E0D">
        <w:rPr>
          <w:b/>
          <w:bCs/>
          <w:sz w:val="22"/>
          <w:szCs w:val="22"/>
          <w:u w:val="single"/>
        </w:rPr>
        <w:t>)</w:t>
      </w:r>
    </w:p>
    <w:p w14:paraId="39055D5B" w14:textId="638F9494" w:rsidR="00EF086C" w:rsidRPr="00507E0D" w:rsidRDefault="00DD36ED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2</w:t>
      </w:r>
      <w:r w:rsidRPr="00507E0D">
        <w:rPr>
          <w:b/>
          <w:bCs/>
          <w:sz w:val="22"/>
          <w:szCs w:val="22"/>
          <w:vertAlign w:val="superscript"/>
        </w:rPr>
        <w:t>nd</w:t>
      </w:r>
      <w:r w:rsidRPr="00507E0D">
        <w:rPr>
          <w:b/>
          <w:bCs/>
          <w:sz w:val="22"/>
          <w:szCs w:val="22"/>
        </w:rPr>
        <w:t xml:space="preserve"> Place </w:t>
      </w:r>
      <w:r w:rsidR="0001267F" w:rsidRPr="00507E0D">
        <w:rPr>
          <w:b/>
          <w:bCs/>
          <w:sz w:val="22"/>
          <w:szCs w:val="22"/>
        </w:rPr>
        <w:t xml:space="preserve">- </w:t>
      </w:r>
      <w:r w:rsidRPr="00507E0D">
        <w:rPr>
          <w:b/>
          <w:bCs/>
          <w:sz w:val="22"/>
          <w:szCs w:val="22"/>
        </w:rPr>
        <w:t xml:space="preserve">Advanced Accounting </w:t>
      </w:r>
      <w:r w:rsidR="00D2135B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</w:t>
      </w:r>
      <w:r w:rsidR="006730A3" w:rsidRPr="00507E0D">
        <w:rPr>
          <w:b/>
          <w:bCs/>
          <w:sz w:val="22"/>
          <w:szCs w:val="22"/>
        </w:rPr>
        <w:t xml:space="preserve">Ben Hayes </w:t>
      </w:r>
      <w:r w:rsidR="00D2135B" w:rsidRPr="00507E0D">
        <w:rPr>
          <w:b/>
          <w:bCs/>
          <w:sz w:val="22"/>
          <w:szCs w:val="22"/>
        </w:rPr>
        <w:t>-</w:t>
      </w:r>
      <w:r w:rsidR="006730A3" w:rsidRPr="00507E0D">
        <w:rPr>
          <w:b/>
          <w:bCs/>
          <w:sz w:val="22"/>
          <w:szCs w:val="22"/>
        </w:rPr>
        <w:t xml:space="preserve"> Stuyvesant HS</w:t>
      </w:r>
    </w:p>
    <w:p w14:paraId="0AE7B8F8" w14:textId="299412F9" w:rsidR="00786703" w:rsidRPr="00507E0D" w:rsidRDefault="00DE4FA8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2</w:t>
      </w:r>
      <w:r w:rsidRPr="00507E0D">
        <w:rPr>
          <w:b/>
          <w:bCs/>
          <w:sz w:val="22"/>
          <w:szCs w:val="22"/>
          <w:vertAlign w:val="superscript"/>
        </w:rPr>
        <w:t>nd</w:t>
      </w:r>
      <w:r w:rsidRPr="00507E0D">
        <w:rPr>
          <w:b/>
          <w:bCs/>
          <w:sz w:val="22"/>
          <w:szCs w:val="22"/>
        </w:rPr>
        <w:t xml:space="preserve"> Place</w:t>
      </w:r>
      <w:r w:rsidR="0001267F" w:rsidRPr="00507E0D">
        <w:rPr>
          <w:b/>
          <w:bCs/>
          <w:sz w:val="22"/>
          <w:szCs w:val="22"/>
        </w:rPr>
        <w:t xml:space="preserve"> - </w:t>
      </w:r>
      <w:r w:rsidR="00BE4C6E" w:rsidRPr="00507E0D">
        <w:rPr>
          <w:b/>
          <w:bCs/>
          <w:sz w:val="22"/>
          <w:szCs w:val="22"/>
        </w:rPr>
        <w:t xml:space="preserve">Introduction to Business Concepts </w:t>
      </w:r>
      <w:r w:rsidR="0047678E" w:rsidRPr="00507E0D">
        <w:rPr>
          <w:b/>
          <w:bCs/>
          <w:sz w:val="22"/>
          <w:szCs w:val="22"/>
        </w:rPr>
        <w:t xml:space="preserve">- </w:t>
      </w:r>
      <w:r w:rsidR="00BE4C6E" w:rsidRPr="00507E0D">
        <w:rPr>
          <w:b/>
          <w:bCs/>
          <w:sz w:val="22"/>
          <w:szCs w:val="22"/>
        </w:rPr>
        <w:t>Aditya Hariharan</w:t>
      </w:r>
      <w:r w:rsidR="00C5424B" w:rsidRPr="00507E0D">
        <w:rPr>
          <w:b/>
          <w:bCs/>
          <w:sz w:val="22"/>
          <w:szCs w:val="22"/>
        </w:rPr>
        <w:t xml:space="preserve"> </w:t>
      </w:r>
      <w:r w:rsidR="0047678E" w:rsidRPr="00507E0D">
        <w:rPr>
          <w:b/>
          <w:bCs/>
          <w:sz w:val="22"/>
          <w:szCs w:val="22"/>
        </w:rPr>
        <w:t xml:space="preserve">- </w:t>
      </w:r>
      <w:r w:rsidR="00C5424B" w:rsidRPr="00507E0D">
        <w:rPr>
          <w:b/>
          <w:bCs/>
          <w:sz w:val="22"/>
          <w:szCs w:val="22"/>
        </w:rPr>
        <w:t>Walter Panas HS</w:t>
      </w:r>
    </w:p>
    <w:p w14:paraId="04652D6B" w14:textId="485C3210" w:rsidR="000546DE" w:rsidRPr="00507E0D" w:rsidRDefault="000546DE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3</w:t>
      </w:r>
      <w:r w:rsidRPr="00507E0D">
        <w:rPr>
          <w:b/>
          <w:bCs/>
          <w:sz w:val="22"/>
          <w:szCs w:val="22"/>
          <w:vertAlign w:val="superscript"/>
        </w:rPr>
        <w:t>rd</w:t>
      </w:r>
      <w:r w:rsidRPr="00507E0D">
        <w:rPr>
          <w:b/>
          <w:bCs/>
          <w:sz w:val="22"/>
          <w:szCs w:val="22"/>
        </w:rPr>
        <w:t xml:space="preserve"> </w:t>
      </w:r>
      <w:r w:rsidR="00452C97" w:rsidRPr="00507E0D">
        <w:rPr>
          <w:b/>
          <w:bCs/>
          <w:sz w:val="22"/>
          <w:szCs w:val="22"/>
        </w:rPr>
        <w:t xml:space="preserve">Place </w:t>
      </w:r>
      <w:r w:rsidR="0001267F" w:rsidRPr="00507E0D">
        <w:rPr>
          <w:b/>
          <w:bCs/>
          <w:sz w:val="22"/>
          <w:szCs w:val="22"/>
        </w:rPr>
        <w:t xml:space="preserve">- </w:t>
      </w:r>
      <w:r w:rsidR="00452C97" w:rsidRPr="00507E0D">
        <w:rPr>
          <w:b/>
          <w:bCs/>
          <w:sz w:val="22"/>
          <w:szCs w:val="22"/>
        </w:rPr>
        <w:t xml:space="preserve">Securities &amp; Investments </w:t>
      </w:r>
      <w:r w:rsidR="0047678E" w:rsidRPr="00507E0D">
        <w:rPr>
          <w:b/>
          <w:bCs/>
          <w:sz w:val="22"/>
          <w:szCs w:val="22"/>
        </w:rPr>
        <w:t>-</w:t>
      </w:r>
      <w:r w:rsidR="00452C97" w:rsidRPr="00507E0D">
        <w:rPr>
          <w:b/>
          <w:bCs/>
          <w:sz w:val="22"/>
          <w:szCs w:val="22"/>
        </w:rPr>
        <w:t xml:space="preserve"> </w:t>
      </w:r>
      <w:r w:rsidR="002965C2" w:rsidRPr="00507E0D">
        <w:rPr>
          <w:b/>
          <w:bCs/>
          <w:sz w:val="22"/>
          <w:szCs w:val="22"/>
        </w:rPr>
        <w:t xml:space="preserve">Andrew Zhao </w:t>
      </w:r>
      <w:r w:rsidR="0047678E" w:rsidRPr="00507E0D">
        <w:rPr>
          <w:b/>
          <w:bCs/>
          <w:sz w:val="22"/>
          <w:szCs w:val="22"/>
        </w:rPr>
        <w:t>-</w:t>
      </w:r>
      <w:r w:rsidR="002965C2" w:rsidRPr="00507E0D">
        <w:rPr>
          <w:b/>
          <w:bCs/>
          <w:sz w:val="22"/>
          <w:szCs w:val="22"/>
        </w:rPr>
        <w:t xml:space="preserve"> Stuyvesant HS</w:t>
      </w:r>
    </w:p>
    <w:p w14:paraId="5BE65E28" w14:textId="1569E4A3" w:rsidR="00C84C19" w:rsidRPr="00507E0D" w:rsidRDefault="00C84C19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5</w:t>
      </w:r>
      <w:r w:rsidRPr="00507E0D">
        <w:rPr>
          <w:b/>
          <w:bCs/>
          <w:sz w:val="22"/>
          <w:szCs w:val="22"/>
          <w:vertAlign w:val="superscript"/>
        </w:rPr>
        <w:t>th</w:t>
      </w:r>
      <w:r w:rsidRPr="00507E0D">
        <w:rPr>
          <w:b/>
          <w:bCs/>
          <w:sz w:val="22"/>
          <w:szCs w:val="22"/>
        </w:rPr>
        <w:t xml:space="preserve"> Place </w:t>
      </w:r>
      <w:r w:rsidR="00855275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Journalism </w:t>
      </w:r>
      <w:r w:rsidR="003107E4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</w:t>
      </w:r>
      <w:r w:rsidR="00B321CD" w:rsidRPr="00507E0D">
        <w:rPr>
          <w:b/>
          <w:bCs/>
          <w:sz w:val="22"/>
          <w:szCs w:val="22"/>
        </w:rPr>
        <w:t xml:space="preserve">Henry Goldman </w:t>
      </w:r>
      <w:r w:rsidR="003107E4" w:rsidRPr="00507E0D">
        <w:rPr>
          <w:b/>
          <w:bCs/>
          <w:sz w:val="22"/>
          <w:szCs w:val="22"/>
        </w:rPr>
        <w:t xml:space="preserve">- </w:t>
      </w:r>
      <w:r w:rsidR="00B321CD" w:rsidRPr="00507E0D">
        <w:rPr>
          <w:b/>
          <w:bCs/>
          <w:sz w:val="22"/>
          <w:szCs w:val="22"/>
        </w:rPr>
        <w:t>Mamaroneck HS</w:t>
      </w:r>
    </w:p>
    <w:p w14:paraId="2B33BB32" w14:textId="16E5E480" w:rsidR="00844004" w:rsidRPr="00507E0D" w:rsidRDefault="00844004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5</w:t>
      </w:r>
      <w:r w:rsidRPr="00507E0D">
        <w:rPr>
          <w:b/>
          <w:bCs/>
          <w:sz w:val="22"/>
          <w:szCs w:val="22"/>
          <w:vertAlign w:val="superscript"/>
        </w:rPr>
        <w:t>th</w:t>
      </w:r>
      <w:r w:rsidRPr="00507E0D">
        <w:rPr>
          <w:b/>
          <w:bCs/>
          <w:sz w:val="22"/>
          <w:szCs w:val="22"/>
        </w:rPr>
        <w:t xml:space="preserve"> Place</w:t>
      </w:r>
      <w:r w:rsidR="00764D09" w:rsidRPr="00507E0D">
        <w:rPr>
          <w:b/>
          <w:bCs/>
          <w:sz w:val="22"/>
          <w:szCs w:val="22"/>
        </w:rPr>
        <w:t xml:space="preserve"> - </w:t>
      </w:r>
      <w:r w:rsidRPr="00507E0D">
        <w:rPr>
          <w:b/>
          <w:bCs/>
          <w:sz w:val="22"/>
          <w:szCs w:val="22"/>
        </w:rPr>
        <w:t xml:space="preserve">Project Management </w:t>
      </w:r>
      <w:r w:rsidR="00FB5329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</w:t>
      </w:r>
      <w:proofErr w:type="spellStart"/>
      <w:r w:rsidR="002F48EA" w:rsidRPr="00507E0D">
        <w:rPr>
          <w:b/>
          <w:bCs/>
          <w:sz w:val="22"/>
          <w:szCs w:val="22"/>
        </w:rPr>
        <w:t>Shafeen</w:t>
      </w:r>
      <w:proofErr w:type="spellEnd"/>
      <w:r w:rsidR="002F48EA" w:rsidRPr="00507E0D">
        <w:rPr>
          <w:b/>
          <w:bCs/>
          <w:sz w:val="22"/>
          <w:szCs w:val="22"/>
        </w:rPr>
        <w:t xml:space="preserve"> Basher </w:t>
      </w:r>
      <w:r w:rsidR="00FB5329" w:rsidRPr="00507E0D">
        <w:rPr>
          <w:b/>
          <w:bCs/>
          <w:sz w:val="22"/>
          <w:szCs w:val="22"/>
        </w:rPr>
        <w:t xml:space="preserve">- </w:t>
      </w:r>
      <w:r w:rsidR="009D490E" w:rsidRPr="00507E0D">
        <w:rPr>
          <w:b/>
          <w:bCs/>
          <w:sz w:val="22"/>
          <w:szCs w:val="22"/>
        </w:rPr>
        <w:t>Stuyvesant HS</w:t>
      </w:r>
    </w:p>
    <w:p w14:paraId="26C9B799" w14:textId="1ADFC95F" w:rsidR="0013588F" w:rsidRPr="00507E0D" w:rsidRDefault="00612CA6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5</w:t>
      </w:r>
      <w:r w:rsidRPr="00507E0D">
        <w:rPr>
          <w:b/>
          <w:bCs/>
          <w:sz w:val="22"/>
          <w:szCs w:val="22"/>
          <w:vertAlign w:val="superscript"/>
        </w:rPr>
        <w:t>th</w:t>
      </w:r>
      <w:r w:rsidRPr="00507E0D">
        <w:rPr>
          <w:b/>
          <w:bCs/>
          <w:sz w:val="22"/>
          <w:szCs w:val="22"/>
        </w:rPr>
        <w:t xml:space="preserve"> Place </w:t>
      </w:r>
      <w:r w:rsidR="00764D09" w:rsidRPr="00507E0D">
        <w:rPr>
          <w:b/>
          <w:bCs/>
          <w:sz w:val="22"/>
          <w:szCs w:val="22"/>
        </w:rPr>
        <w:t xml:space="preserve">- </w:t>
      </w:r>
      <w:r w:rsidR="003C6A47" w:rsidRPr="00507E0D">
        <w:rPr>
          <w:b/>
          <w:bCs/>
          <w:sz w:val="22"/>
          <w:szCs w:val="22"/>
        </w:rPr>
        <w:t xml:space="preserve">Retail Management </w:t>
      </w:r>
      <w:r w:rsidR="00FB5329" w:rsidRPr="00507E0D">
        <w:rPr>
          <w:b/>
          <w:bCs/>
          <w:sz w:val="22"/>
          <w:szCs w:val="22"/>
        </w:rPr>
        <w:t>-</w:t>
      </w:r>
      <w:r w:rsidR="003C6A47" w:rsidRPr="00507E0D">
        <w:rPr>
          <w:b/>
          <w:bCs/>
          <w:sz w:val="22"/>
          <w:szCs w:val="22"/>
        </w:rPr>
        <w:t xml:space="preserve"> Daniel li</w:t>
      </w:r>
      <w:r w:rsidR="00D471F8" w:rsidRPr="00507E0D">
        <w:rPr>
          <w:b/>
          <w:bCs/>
          <w:sz w:val="22"/>
          <w:szCs w:val="22"/>
        </w:rPr>
        <w:t xml:space="preserve"> – Stuyvesant HS</w:t>
      </w:r>
    </w:p>
    <w:p w14:paraId="6EF35C0C" w14:textId="1537CC54" w:rsidR="00F80FE6" w:rsidRPr="00507E0D" w:rsidRDefault="00871212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8</w:t>
      </w:r>
      <w:r w:rsidRPr="00507E0D">
        <w:rPr>
          <w:b/>
          <w:bCs/>
          <w:sz w:val="22"/>
          <w:szCs w:val="22"/>
          <w:vertAlign w:val="superscript"/>
        </w:rPr>
        <w:t>th</w:t>
      </w:r>
      <w:r w:rsidRPr="00507E0D">
        <w:rPr>
          <w:b/>
          <w:bCs/>
          <w:sz w:val="22"/>
          <w:szCs w:val="22"/>
        </w:rPr>
        <w:t xml:space="preserve"> Place </w:t>
      </w:r>
      <w:r w:rsidR="00855275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Financial Planning </w:t>
      </w:r>
      <w:r w:rsidR="00FB5329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</w:t>
      </w:r>
      <w:r w:rsidR="002339F1" w:rsidRPr="00507E0D">
        <w:rPr>
          <w:b/>
          <w:bCs/>
          <w:sz w:val="22"/>
          <w:szCs w:val="22"/>
        </w:rPr>
        <w:t>Kleit Hyseni, Ved Shah,</w:t>
      </w:r>
      <w:r w:rsidR="00376575" w:rsidRPr="00507E0D">
        <w:rPr>
          <w:b/>
          <w:bCs/>
          <w:sz w:val="22"/>
          <w:szCs w:val="22"/>
        </w:rPr>
        <w:t xml:space="preserve"> Shibu </w:t>
      </w:r>
      <w:proofErr w:type="spellStart"/>
      <w:r w:rsidR="00376575" w:rsidRPr="00507E0D">
        <w:rPr>
          <w:b/>
          <w:bCs/>
          <w:sz w:val="22"/>
          <w:szCs w:val="22"/>
        </w:rPr>
        <w:t>Trigy</w:t>
      </w:r>
      <w:proofErr w:type="spellEnd"/>
      <w:r w:rsidR="00371633" w:rsidRPr="00507E0D">
        <w:rPr>
          <w:b/>
          <w:bCs/>
          <w:sz w:val="22"/>
          <w:szCs w:val="22"/>
        </w:rPr>
        <w:t xml:space="preserve"> </w:t>
      </w:r>
      <w:r w:rsidR="00FB5329" w:rsidRPr="00507E0D">
        <w:rPr>
          <w:b/>
          <w:bCs/>
          <w:sz w:val="22"/>
          <w:szCs w:val="22"/>
        </w:rPr>
        <w:t>-</w:t>
      </w:r>
      <w:r w:rsidR="00371633" w:rsidRPr="00507E0D">
        <w:rPr>
          <w:b/>
          <w:bCs/>
          <w:sz w:val="22"/>
          <w:szCs w:val="22"/>
        </w:rPr>
        <w:t xml:space="preserve"> Jericho HS</w:t>
      </w:r>
    </w:p>
    <w:p w14:paraId="502E2058" w14:textId="53EDA005" w:rsidR="004E3EF8" w:rsidRPr="00507E0D" w:rsidRDefault="004E3EF8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8</w:t>
      </w:r>
      <w:r w:rsidRPr="00507E0D">
        <w:rPr>
          <w:b/>
          <w:bCs/>
          <w:sz w:val="22"/>
          <w:szCs w:val="22"/>
          <w:vertAlign w:val="superscript"/>
        </w:rPr>
        <w:t>th</w:t>
      </w:r>
      <w:r w:rsidRPr="00507E0D">
        <w:rPr>
          <w:b/>
          <w:bCs/>
          <w:sz w:val="22"/>
          <w:szCs w:val="22"/>
        </w:rPr>
        <w:t xml:space="preserve"> Place </w:t>
      </w:r>
      <w:r w:rsidR="00855275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</w:t>
      </w:r>
      <w:r w:rsidR="00786703" w:rsidRPr="00507E0D">
        <w:rPr>
          <w:b/>
          <w:bCs/>
          <w:sz w:val="22"/>
          <w:szCs w:val="22"/>
        </w:rPr>
        <w:t xml:space="preserve">Future Business Leader </w:t>
      </w:r>
      <w:r w:rsidR="00506124" w:rsidRPr="00507E0D">
        <w:rPr>
          <w:b/>
          <w:bCs/>
          <w:sz w:val="22"/>
          <w:szCs w:val="22"/>
        </w:rPr>
        <w:t>-</w:t>
      </w:r>
      <w:r w:rsidR="00786703" w:rsidRPr="00507E0D">
        <w:rPr>
          <w:b/>
          <w:bCs/>
          <w:sz w:val="22"/>
          <w:szCs w:val="22"/>
        </w:rPr>
        <w:t xml:space="preserve"> Luke Thayer </w:t>
      </w:r>
      <w:r w:rsidR="00695A37" w:rsidRPr="00507E0D">
        <w:rPr>
          <w:b/>
          <w:bCs/>
          <w:sz w:val="22"/>
          <w:szCs w:val="22"/>
        </w:rPr>
        <w:t>-</w:t>
      </w:r>
      <w:r w:rsidR="00786703" w:rsidRPr="00507E0D">
        <w:rPr>
          <w:b/>
          <w:bCs/>
          <w:sz w:val="22"/>
          <w:szCs w:val="22"/>
        </w:rPr>
        <w:t xml:space="preserve"> Commack HS</w:t>
      </w:r>
    </w:p>
    <w:p w14:paraId="2159AAC5" w14:textId="38F8188C" w:rsidR="00C72B67" w:rsidRPr="00507E0D" w:rsidRDefault="00626B34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9</w:t>
      </w:r>
      <w:r w:rsidRPr="00507E0D">
        <w:rPr>
          <w:b/>
          <w:bCs/>
          <w:sz w:val="22"/>
          <w:szCs w:val="22"/>
          <w:vertAlign w:val="superscript"/>
        </w:rPr>
        <w:t>th</w:t>
      </w:r>
      <w:r w:rsidRPr="00507E0D">
        <w:rPr>
          <w:b/>
          <w:bCs/>
          <w:sz w:val="22"/>
          <w:szCs w:val="22"/>
        </w:rPr>
        <w:t xml:space="preserve"> Place </w:t>
      </w:r>
      <w:r w:rsidR="00855275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Introduction to Business Presentation </w:t>
      </w:r>
      <w:r w:rsidR="00965F54" w:rsidRPr="00507E0D">
        <w:rPr>
          <w:b/>
          <w:bCs/>
          <w:sz w:val="22"/>
          <w:szCs w:val="22"/>
        </w:rPr>
        <w:t>-</w:t>
      </w:r>
      <w:r w:rsidR="00B95652" w:rsidRPr="00507E0D">
        <w:rPr>
          <w:b/>
          <w:bCs/>
          <w:sz w:val="22"/>
          <w:szCs w:val="22"/>
        </w:rPr>
        <w:t xml:space="preserve"> </w:t>
      </w:r>
      <w:r w:rsidR="00986FC8" w:rsidRPr="00507E0D">
        <w:rPr>
          <w:b/>
          <w:bCs/>
          <w:sz w:val="22"/>
          <w:szCs w:val="22"/>
        </w:rPr>
        <w:t xml:space="preserve">Tristan Chow, </w:t>
      </w:r>
      <w:r w:rsidR="00F207D5" w:rsidRPr="00507E0D">
        <w:rPr>
          <w:b/>
          <w:bCs/>
          <w:sz w:val="22"/>
          <w:szCs w:val="22"/>
        </w:rPr>
        <w:t>Eliana</w:t>
      </w:r>
      <w:r w:rsidR="004B000B" w:rsidRPr="00507E0D">
        <w:rPr>
          <w:b/>
          <w:bCs/>
          <w:sz w:val="22"/>
          <w:szCs w:val="22"/>
        </w:rPr>
        <w:t xml:space="preserve">, Rachel </w:t>
      </w:r>
      <w:r w:rsidR="00706DDC" w:rsidRPr="00507E0D">
        <w:rPr>
          <w:b/>
          <w:bCs/>
          <w:sz w:val="22"/>
          <w:szCs w:val="22"/>
        </w:rPr>
        <w:t>You</w:t>
      </w:r>
      <w:r w:rsidR="00694C00" w:rsidRPr="00507E0D">
        <w:rPr>
          <w:b/>
          <w:bCs/>
          <w:sz w:val="22"/>
          <w:szCs w:val="22"/>
        </w:rPr>
        <w:t xml:space="preserve"> </w:t>
      </w:r>
      <w:r w:rsidR="00FB5329" w:rsidRPr="00507E0D">
        <w:rPr>
          <w:b/>
          <w:bCs/>
          <w:sz w:val="22"/>
          <w:szCs w:val="22"/>
        </w:rPr>
        <w:t>-</w:t>
      </w:r>
      <w:r w:rsidR="00694C00" w:rsidRPr="00507E0D">
        <w:rPr>
          <w:b/>
          <w:bCs/>
          <w:sz w:val="22"/>
          <w:szCs w:val="22"/>
        </w:rPr>
        <w:t xml:space="preserve"> Jericho HS</w:t>
      </w:r>
    </w:p>
    <w:p w14:paraId="40321D90" w14:textId="284B7608" w:rsidR="00257396" w:rsidRPr="00507E0D" w:rsidRDefault="00257396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9</w:t>
      </w:r>
      <w:r w:rsidRPr="00507E0D">
        <w:rPr>
          <w:b/>
          <w:bCs/>
          <w:sz w:val="22"/>
          <w:szCs w:val="22"/>
          <w:vertAlign w:val="superscript"/>
        </w:rPr>
        <w:t>th</w:t>
      </w:r>
      <w:r w:rsidRPr="00507E0D">
        <w:rPr>
          <w:b/>
          <w:bCs/>
          <w:sz w:val="22"/>
          <w:szCs w:val="22"/>
        </w:rPr>
        <w:t xml:space="preserve"> Place </w:t>
      </w:r>
      <w:r w:rsidR="00855275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Visual Design </w:t>
      </w:r>
      <w:r w:rsidR="00506124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</w:t>
      </w:r>
      <w:r w:rsidR="00FA4269" w:rsidRPr="00507E0D">
        <w:rPr>
          <w:b/>
          <w:bCs/>
          <w:sz w:val="22"/>
          <w:szCs w:val="22"/>
        </w:rPr>
        <w:t>Brian Chen, C</w:t>
      </w:r>
      <w:r w:rsidR="00695A37" w:rsidRPr="00507E0D">
        <w:rPr>
          <w:b/>
          <w:bCs/>
          <w:sz w:val="22"/>
          <w:szCs w:val="22"/>
        </w:rPr>
        <w:t xml:space="preserve">hloe Hu </w:t>
      </w:r>
      <w:r w:rsidR="00FB5329" w:rsidRPr="00507E0D">
        <w:rPr>
          <w:b/>
          <w:bCs/>
          <w:sz w:val="22"/>
          <w:szCs w:val="22"/>
        </w:rPr>
        <w:t>-</w:t>
      </w:r>
      <w:r w:rsidR="00695A37" w:rsidRPr="00507E0D">
        <w:rPr>
          <w:b/>
          <w:bCs/>
          <w:sz w:val="22"/>
          <w:szCs w:val="22"/>
        </w:rPr>
        <w:t xml:space="preserve"> Jericho HS</w:t>
      </w:r>
    </w:p>
    <w:p w14:paraId="55235791" w14:textId="67F6783B" w:rsidR="003C2F2E" w:rsidRPr="00507E0D" w:rsidRDefault="003C2F2E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10</w:t>
      </w:r>
      <w:r w:rsidRPr="00507E0D">
        <w:rPr>
          <w:b/>
          <w:bCs/>
          <w:sz w:val="22"/>
          <w:szCs w:val="22"/>
          <w:vertAlign w:val="superscript"/>
        </w:rPr>
        <w:t>th</w:t>
      </w:r>
      <w:r w:rsidRPr="00507E0D">
        <w:rPr>
          <w:b/>
          <w:bCs/>
          <w:sz w:val="22"/>
          <w:szCs w:val="22"/>
        </w:rPr>
        <w:t xml:space="preserve"> Place </w:t>
      </w:r>
      <w:r w:rsidR="00855275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Advanced Accounting</w:t>
      </w:r>
      <w:r w:rsidR="005060D6" w:rsidRPr="00507E0D">
        <w:rPr>
          <w:b/>
          <w:bCs/>
          <w:sz w:val="22"/>
          <w:szCs w:val="22"/>
        </w:rPr>
        <w:t xml:space="preserve"> </w:t>
      </w:r>
      <w:r w:rsidR="00506124" w:rsidRPr="00507E0D">
        <w:rPr>
          <w:b/>
          <w:bCs/>
          <w:sz w:val="22"/>
          <w:szCs w:val="22"/>
        </w:rPr>
        <w:t>-</w:t>
      </w:r>
      <w:r w:rsidR="005060D6" w:rsidRPr="00507E0D">
        <w:rPr>
          <w:b/>
          <w:bCs/>
          <w:sz w:val="22"/>
          <w:szCs w:val="22"/>
        </w:rPr>
        <w:t xml:space="preserve"> Cam Pham -</w:t>
      </w:r>
      <w:r w:rsidR="00B95652" w:rsidRPr="00507E0D">
        <w:rPr>
          <w:b/>
          <w:bCs/>
          <w:sz w:val="22"/>
          <w:szCs w:val="22"/>
        </w:rPr>
        <w:t xml:space="preserve"> </w:t>
      </w:r>
      <w:r w:rsidR="005060D6" w:rsidRPr="00507E0D">
        <w:rPr>
          <w:b/>
          <w:bCs/>
          <w:sz w:val="22"/>
          <w:szCs w:val="22"/>
        </w:rPr>
        <w:t>Northern Academy of the Arts</w:t>
      </w:r>
    </w:p>
    <w:p w14:paraId="74136423" w14:textId="77777777" w:rsidR="00395F63" w:rsidRPr="00507E0D" w:rsidRDefault="00395F63" w:rsidP="0013588F">
      <w:pPr>
        <w:spacing w:after="0" w:line="240" w:lineRule="auto"/>
        <w:rPr>
          <w:b/>
          <w:bCs/>
          <w:sz w:val="22"/>
          <w:szCs w:val="22"/>
          <w:u w:val="single"/>
        </w:rPr>
      </w:pPr>
    </w:p>
    <w:p w14:paraId="32605DBE" w14:textId="125E32A5" w:rsidR="00395F63" w:rsidRPr="00507E0D" w:rsidRDefault="00395F63" w:rsidP="0013588F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507E0D">
        <w:rPr>
          <w:b/>
          <w:bCs/>
          <w:sz w:val="22"/>
          <w:szCs w:val="22"/>
          <w:u w:val="single"/>
        </w:rPr>
        <w:t>Finalists (</w:t>
      </w:r>
      <w:r w:rsidR="001D7EC4" w:rsidRPr="00507E0D">
        <w:rPr>
          <w:b/>
          <w:bCs/>
          <w:sz w:val="22"/>
          <w:szCs w:val="22"/>
          <w:u w:val="single"/>
        </w:rPr>
        <w:t>Ranked 11</w:t>
      </w:r>
      <w:r w:rsidR="001D7EC4" w:rsidRPr="00507E0D">
        <w:rPr>
          <w:b/>
          <w:bCs/>
          <w:sz w:val="22"/>
          <w:szCs w:val="22"/>
          <w:u w:val="single"/>
          <w:vertAlign w:val="superscript"/>
        </w:rPr>
        <w:t>th</w:t>
      </w:r>
      <w:r w:rsidR="001D7EC4" w:rsidRPr="00507E0D">
        <w:rPr>
          <w:b/>
          <w:bCs/>
          <w:sz w:val="22"/>
          <w:szCs w:val="22"/>
          <w:u w:val="single"/>
        </w:rPr>
        <w:t xml:space="preserve"> to 15</w:t>
      </w:r>
      <w:r w:rsidR="001D7EC4" w:rsidRPr="00507E0D">
        <w:rPr>
          <w:b/>
          <w:bCs/>
          <w:sz w:val="22"/>
          <w:szCs w:val="22"/>
          <w:u w:val="single"/>
          <w:vertAlign w:val="superscript"/>
        </w:rPr>
        <w:t>th</w:t>
      </w:r>
      <w:r w:rsidR="001D7EC4" w:rsidRPr="00507E0D">
        <w:rPr>
          <w:b/>
          <w:bCs/>
          <w:sz w:val="22"/>
          <w:szCs w:val="22"/>
          <w:u w:val="single"/>
        </w:rPr>
        <w:t>)</w:t>
      </w:r>
    </w:p>
    <w:p w14:paraId="35756A8C" w14:textId="4B0440F6" w:rsidR="001D7EC4" w:rsidRPr="00507E0D" w:rsidRDefault="00664EF2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 xml:space="preserve">Broadcast Journalism </w:t>
      </w:r>
      <w:r w:rsidR="00506124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</w:t>
      </w:r>
      <w:r w:rsidR="00B53741" w:rsidRPr="00507E0D">
        <w:rPr>
          <w:b/>
          <w:bCs/>
          <w:sz w:val="22"/>
          <w:szCs w:val="22"/>
        </w:rPr>
        <w:t xml:space="preserve">Kayla Duncan, Alyssa Singh </w:t>
      </w:r>
      <w:r w:rsidR="00D507D5" w:rsidRPr="00507E0D">
        <w:rPr>
          <w:b/>
          <w:bCs/>
          <w:sz w:val="22"/>
          <w:szCs w:val="22"/>
        </w:rPr>
        <w:t xml:space="preserve">- </w:t>
      </w:r>
      <w:r w:rsidR="00B53741" w:rsidRPr="00507E0D">
        <w:rPr>
          <w:b/>
          <w:bCs/>
          <w:sz w:val="22"/>
          <w:szCs w:val="22"/>
        </w:rPr>
        <w:t>Valley Stream HS</w:t>
      </w:r>
    </w:p>
    <w:p w14:paraId="152AF53A" w14:textId="2B76C1E0" w:rsidR="00FC3C5D" w:rsidRPr="00507E0D" w:rsidRDefault="00D76988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 xml:space="preserve">Business Management </w:t>
      </w:r>
      <w:r w:rsidR="00506124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Tristan </w:t>
      </w:r>
      <w:proofErr w:type="spellStart"/>
      <w:r w:rsidR="00D507D5" w:rsidRPr="00507E0D">
        <w:rPr>
          <w:b/>
          <w:bCs/>
          <w:sz w:val="22"/>
          <w:szCs w:val="22"/>
        </w:rPr>
        <w:t>Zimolong</w:t>
      </w:r>
      <w:proofErr w:type="spellEnd"/>
      <w:r w:rsidR="00D507D5" w:rsidRPr="00507E0D">
        <w:rPr>
          <w:b/>
          <w:bCs/>
          <w:sz w:val="22"/>
          <w:szCs w:val="22"/>
        </w:rPr>
        <w:t xml:space="preserve"> </w:t>
      </w:r>
      <w:r w:rsidR="00506124" w:rsidRPr="00507E0D">
        <w:rPr>
          <w:b/>
          <w:bCs/>
          <w:sz w:val="22"/>
          <w:szCs w:val="22"/>
        </w:rPr>
        <w:t xml:space="preserve">- </w:t>
      </w:r>
      <w:r w:rsidR="00D507D5" w:rsidRPr="00507E0D">
        <w:rPr>
          <w:b/>
          <w:bCs/>
          <w:sz w:val="22"/>
          <w:szCs w:val="22"/>
        </w:rPr>
        <w:t>Williamsville East HS</w:t>
      </w:r>
    </w:p>
    <w:p w14:paraId="78858C1A" w14:textId="1126D6AD" w:rsidR="0014428C" w:rsidRPr="00507E0D" w:rsidRDefault="0014428C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 xml:space="preserve">Customer Service </w:t>
      </w:r>
      <w:r w:rsidR="00222583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</w:t>
      </w:r>
      <w:r w:rsidR="00222583" w:rsidRPr="00507E0D">
        <w:rPr>
          <w:b/>
          <w:bCs/>
          <w:sz w:val="22"/>
          <w:szCs w:val="22"/>
        </w:rPr>
        <w:t>Khadija Abd-Elhamid - Williamsville East HS</w:t>
      </w:r>
    </w:p>
    <w:p w14:paraId="7F78DF76" w14:textId="69001C36" w:rsidR="00942623" w:rsidRPr="00507E0D" w:rsidRDefault="00942623" w:rsidP="0013588F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 xml:space="preserve">Digital Animation </w:t>
      </w:r>
      <w:r w:rsidR="00241121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</w:t>
      </w:r>
      <w:r w:rsidR="002E3FD5" w:rsidRPr="00507E0D">
        <w:rPr>
          <w:b/>
          <w:bCs/>
          <w:sz w:val="22"/>
          <w:szCs w:val="22"/>
        </w:rPr>
        <w:t xml:space="preserve">Sophia Ho, Lylah </w:t>
      </w:r>
      <w:proofErr w:type="spellStart"/>
      <w:r w:rsidR="002E3FD5" w:rsidRPr="00507E0D">
        <w:rPr>
          <w:b/>
          <w:bCs/>
          <w:sz w:val="22"/>
          <w:szCs w:val="22"/>
        </w:rPr>
        <w:t>Merabi</w:t>
      </w:r>
      <w:proofErr w:type="spellEnd"/>
      <w:r w:rsidR="002E3FD5" w:rsidRPr="00507E0D">
        <w:rPr>
          <w:b/>
          <w:bCs/>
          <w:sz w:val="22"/>
          <w:szCs w:val="22"/>
        </w:rPr>
        <w:t xml:space="preserve"> </w:t>
      </w:r>
      <w:r w:rsidR="00241121" w:rsidRPr="00507E0D">
        <w:rPr>
          <w:b/>
          <w:bCs/>
          <w:sz w:val="22"/>
          <w:szCs w:val="22"/>
        </w:rPr>
        <w:t>-</w:t>
      </w:r>
      <w:r w:rsidR="002E3FD5" w:rsidRPr="00507E0D">
        <w:rPr>
          <w:b/>
          <w:bCs/>
          <w:sz w:val="22"/>
          <w:szCs w:val="22"/>
        </w:rPr>
        <w:t xml:space="preserve"> Jericho HS</w:t>
      </w:r>
    </w:p>
    <w:p w14:paraId="32C8B3B7" w14:textId="77777777" w:rsidR="00CF3121" w:rsidRPr="00507E0D" w:rsidRDefault="00CF3121" w:rsidP="0013588F">
      <w:pPr>
        <w:spacing w:after="0" w:line="240" w:lineRule="auto"/>
        <w:rPr>
          <w:b/>
          <w:bCs/>
          <w:sz w:val="22"/>
          <w:szCs w:val="22"/>
        </w:rPr>
      </w:pPr>
    </w:p>
    <w:p w14:paraId="006C1B83" w14:textId="068F6280" w:rsidR="00A3060D" w:rsidRPr="00507E0D" w:rsidRDefault="00A3060D" w:rsidP="00A3060D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507E0D">
        <w:rPr>
          <w:b/>
          <w:bCs/>
          <w:sz w:val="22"/>
          <w:szCs w:val="22"/>
          <w:u w:val="single"/>
        </w:rPr>
        <w:t>Recognition</w:t>
      </w:r>
    </w:p>
    <w:p w14:paraId="42C91244" w14:textId="143F8C3E" w:rsidR="00A3060D" w:rsidRPr="00507E0D" w:rsidRDefault="00A3060D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 xml:space="preserve">Jeffrey Perry </w:t>
      </w:r>
      <w:r w:rsidR="005F402E" w:rsidRPr="00507E0D">
        <w:rPr>
          <w:b/>
          <w:bCs/>
          <w:sz w:val="22"/>
          <w:szCs w:val="22"/>
        </w:rPr>
        <w:t xml:space="preserve">- </w:t>
      </w:r>
      <w:r w:rsidRPr="00507E0D">
        <w:rPr>
          <w:b/>
          <w:bCs/>
          <w:sz w:val="22"/>
          <w:szCs w:val="22"/>
        </w:rPr>
        <w:t xml:space="preserve">Clymer HS </w:t>
      </w:r>
      <w:r w:rsidR="00241121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NYS Who’s </w:t>
      </w:r>
      <w:r w:rsidR="00C507D4" w:rsidRPr="00507E0D">
        <w:rPr>
          <w:b/>
          <w:bCs/>
          <w:sz w:val="22"/>
          <w:szCs w:val="22"/>
        </w:rPr>
        <w:t>W</w:t>
      </w:r>
      <w:r w:rsidRPr="00507E0D">
        <w:rPr>
          <w:b/>
          <w:bCs/>
          <w:sz w:val="22"/>
          <w:szCs w:val="22"/>
        </w:rPr>
        <w:t>ho in FBLA</w:t>
      </w:r>
    </w:p>
    <w:p w14:paraId="353D7272" w14:textId="1213B596" w:rsidR="00E46BBC" w:rsidRPr="00507E0D" w:rsidRDefault="00E46BBC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 xml:space="preserve">Jeffrey Perry </w:t>
      </w:r>
      <w:r w:rsidR="005F402E" w:rsidRPr="00507E0D">
        <w:rPr>
          <w:b/>
          <w:bCs/>
          <w:sz w:val="22"/>
          <w:szCs w:val="22"/>
        </w:rPr>
        <w:t xml:space="preserve">- </w:t>
      </w:r>
      <w:r w:rsidRPr="00507E0D">
        <w:rPr>
          <w:b/>
          <w:bCs/>
          <w:sz w:val="22"/>
          <w:szCs w:val="22"/>
        </w:rPr>
        <w:t xml:space="preserve">Clymer HS </w:t>
      </w:r>
      <w:r w:rsidR="0051335E" w:rsidRPr="00507E0D">
        <w:rPr>
          <w:b/>
          <w:bCs/>
          <w:sz w:val="22"/>
          <w:szCs w:val="22"/>
        </w:rPr>
        <w:t xml:space="preserve">- </w:t>
      </w:r>
      <w:r w:rsidRPr="00507E0D">
        <w:rPr>
          <w:b/>
          <w:bCs/>
          <w:sz w:val="22"/>
          <w:szCs w:val="22"/>
        </w:rPr>
        <w:t>National FBLA Business Achievement Award Capstone Level</w:t>
      </w:r>
    </w:p>
    <w:p w14:paraId="545D0376" w14:textId="5FBE1AD5" w:rsidR="00A3060D" w:rsidRPr="00507E0D" w:rsidRDefault="00A3060D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 xml:space="preserve">Michelle Johnson </w:t>
      </w:r>
      <w:r w:rsidR="005F402E" w:rsidRPr="00507E0D">
        <w:rPr>
          <w:b/>
          <w:bCs/>
          <w:sz w:val="22"/>
          <w:szCs w:val="22"/>
        </w:rPr>
        <w:t xml:space="preserve">- </w:t>
      </w:r>
      <w:r w:rsidRPr="00507E0D">
        <w:rPr>
          <w:b/>
          <w:bCs/>
          <w:sz w:val="22"/>
          <w:szCs w:val="22"/>
        </w:rPr>
        <w:t xml:space="preserve">Falconer HS </w:t>
      </w:r>
      <w:r w:rsidR="005F402E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NYS </w:t>
      </w:r>
      <w:r w:rsidR="00507E0D" w:rsidRPr="00507E0D">
        <w:rPr>
          <w:b/>
          <w:bCs/>
          <w:sz w:val="22"/>
          <w:szCs w:val="22"/>
        </w:rPr>
        <w:t xml:space="preserve">FBLA </w:t>
      </w:r>
      <w:r w:rsidRPr="00507E0D">
        <w:rPr>
          <w:b/>
          <w:bCs/>
          <w:sz w:val="22"/>
          <w:szCs w:val="22"/>
        </w:rPr>
        <w:t>Outstanding Adviser</w:t>
      </w:r>
    </w:p>
    <w:p w14:paraId="35298C9B" w14:textId="5A245171" w:rsidR="00A3060D" w:rsidRPr="00507E0D" w:rsidRDefault="00A3060D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 xml:space="preserve">Michelle Johnson </w:t>
      </w:r>
      <w:r w:rsidR="005F402E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Falconer HS </w:t>
      </w:r>
      <w:r w:rsidR="005F402E" w:rsidRPr="00507E0D">
        <w:rPr>
          <w:b/>
          <w:bCs/>
          <w:sz w:val="22"/>
          <w:szCs w:val="22"/>
        </w:rPr>
        <w:t>-</w:t>
      </w:r>
      <w:r w:rsidRPr="00507E0D">
        <w:rPr>
          <w:b/>
          <w:bCs/>
          <w:sz w:val="22"/>
          <w:szCs w:val="22"/>
        </w:rPr>
        <w:t xml:space="preserve"> National FBLA Adviser Wall of Fame</w:t>
      </w:r>
    </w:p>
    <w:p w14:paraId="6F65E429" w14:textId="77777777" w:rsidR="00E46BBC" w:rsidRPr="00507E0D" w:rsidRDefault="00E46BBC" w:rsidP="00A3060D">
      <w:pPr>
        <w:spacing w:after="0" w:line="240" w:lineRule="auto"/>
        <w:rPr>
          <w:b/>
          <w:bCs/>
          <w:sz w:val="22"/>
          <w:szCs w:val="22"/>
        </w:rPr>
      </w:pPr>
    </w:p>
    <w:p w14:paraId="144A2C3E" w14:textId="4548C503" w:rsidR="00E46BBC" w:rsidRPr="00507E0D" w:rsidRDefault="00E46BBC" w:rsidP="00A3060D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507E0D">
        <w:rPr>
          <w:b/>
          <w:bCs/>
          <w:sz w:val="22"/>
          <w:szCs w:val="22"/>
          <w:u w:val="single"/>
        </w:rPr>
        <w:t>Champion Chapter Challenge Recipients</w:t>
      </w:r>
    </w:p>
    <w:p w14:paraId="09D93E56" w14:textId="4B6C1177" w:rsidR="00620A49" w:rsidRPr="00507E0D" w:rsidRDefault="00620A49" w:rsidP="00A3060D">
      <w:pPr>
        <w:spacing w:after="0" w:line="240" w:lineRule="auto"/>
        <w:rPr>
          <w:b/>
          <w:bCs/>
          <w:sz w:val="22"/>
          <w:szCs w:val="22"/>
        </w:rPr>
      </w:pPr>
      <w:proofErr w:type="spellStart"/>
      <w:r w:rsidRPr="00507E0D">
        <w:rPr>
          <w:b/>
          <w:bCs/>
          <w:sz w:val="22"/>
          <w:szCs w:val="22"/>
        </w:rPr>
        <w:t>Altmar</w:t>
      </w:r>
      <w:proofErr w:type="spellEnd"/>
      <w:r w:rsidRPr="00507E0D">
        <w:rPr>
          <w:b/>
          <w:bCs/>
          <w:sz w:val="22"/>
          <w:szCs w:val="22"/>
        </w:rPr>
        <w:t xml:space="preserve">-Parrish-Williamstown HS </w:t>
      </w:r>
      <w:r w:rsidR="004E2247" w:rsidRPr="00507E0D">
        <w:rPr>
          <w:b/>
          <w:bCs/>
          <w:sz w:val="22"/>
          <w:szCs w:val="22"/>
        </w:rPr>
        <w:t>-Gold Level</w:t>
      </w:r>
      <w:r w:rsidR="00E46BBC" w:rsidRPr="00507E0D">
        <w:rPr>
          <w:b/>
          <w:bCs/>
          <w:sz w:val="22"/>
          <w:szCs w:val="22"/>
        </w:rPr>
        <w:tab/>
      </w:r>
    </w:p>
    <w:p w14:paraId="000F4599" w14:textId="1B00D432" w:rsidR="00E46BBC" w:rsidRPr="00507E0D" w:rsidRDefault="00E46BBC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Clymer HS</w:t>
      </w:r>
      <w:r w:rsidR="00E035AA" w:rsidRPr="00507E0D">
        <w:rPr>
          <w:b/>
          <w:bCs/>
          <w:sz w:val="22"/>
          <w:szCs w:val="22"/>
        </w:rPr>
        <w:t xml:space="preserve"> – Gold Level</w:t>
      </w:r>
    </w:p>
    <w:p w14:paraId="3202D6CF" w14:textId="43FFF251" w:rsidR="004E2247" w:rsidRPr="00507E0D" w:rsidRDefault="004E2247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Eastchester HS – Gold Level</w:t>
      </w:r>
    </w:p>
    <w:p w14:paraId="5F7A9869" w14:textId="3366F6D6" w:rsidR="00AE075B" w:rsidRPr="00507E0D" w:rsidRDefault="00AE075B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Falconer HS – Gold Level</w:t>
      </w:r>
    </w:p>
    <w:p w14:paraId="0ABDF97E" w14:textId="77777777" w:rsidR="00AE075B" w:rsidRPr="00507E0D" w:rsidRDefault="00AE075B" w:rsidP="00A3060D">
      <w:pPr>
        <w:spacing w:after="0" w:line="240" w:lineRule="auto"/>
        <w:rPr>
          <w:b/>
          <w:bCs/>
          <w:sz w:val="22"/>
          <w:szCs w:val="22"/>
        </w:rPr>
      </w:pPr>
    </w:p>
    <w:p w14:paraId="1B54FA50" w14:textId="7B2225EA" w:rsidR="00AE075B" w:rsidRPr="00507E0D" w:rsidRDefault="00AE075B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Fort Hamilton HS – Silver Level</w:t>
      </w:r>
    </w:p>
    <w:p w14:paraId="1DBDD185" w14:textId="1F3BB586" w:rsidR="00AE075B" w:rsidRPr="00507E0D" w:rsidRDefault="00A80F4C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Holland-Patent HS – Silver Level</w:t>
      </w:r>
    </w:p>
    <w:p w14:paraId="7DD95F66" w14:textId="4224378A" w:rsidR="00A80F4C" w:rsidRPr="00507E0D" w:rsidRDefault="00AC12EF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Mamaroneck HS – Silver Level</w:t>
      </w:r>
    </w:p>
    <w:p w14:paraId="23D6433E" w14:textId="77777777" w:rsidR="00AC12EF" w:rsidRPr="00507E0D" w:rsidRDefault="00AC12EF" w:rsidP="00A3060D">
      <w:pPr>
        <w:spacing w:after="0" w:line="240" w:lineRule="auto"/>
        <w:rPr>
          <w:b/>
          <w:bCs/>
          <w:sz w:val="22"/>
          <w:szCs w:val="22"/>
        </w:rPr>
      </w:pPr>
    </w:p>
    <w:p w14:paraId="0A972E51" w14:textId="3DFE7C16" w:rsidR="00AC12EF" w:rsidRPr="00507E0D" w:rsidRDefault="00AC12EF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 xml:space="preserve">William Floyd HS </w:t>
      </w:r>
      <w:r w:rsidR="00F265F6" w:rsidRPr="00507E0D">
        <w:rPr>
          <w:b/>
          <w:bCs/>
          <w:sz w:val="22"/>
          <w:szCs w:val="22"/>
        </w:rPr>
        <w:t>– Bronze Level</w:t>
      </w:r>
    </w:p>
    <w:p w14:paraId="65AA6E67" w14:textId="070C4967" w:rsidR="00E46BBC" w:rsidRPr="00507E0D" w:rsidRDefault="00620A49" w:rsidP="00A3060D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507E0D">
        <w:rPr>
          <w:b/>
          <w:bCs/>
          <w:sz w:val="22"/>
          <w:szCs w:val="22"/>
        </w:rPr>
        <w:tab/>
      </w:r>
    </w:p>
    <w:p w14:paraId="6147A0FB" w14:textId="659A8E10" w:rsidR="00E46BBC" w:rsidRPr="00507E0D" w:rsidRDefault="00E46BBC" w:rsidP="00A3060D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507E0D">
        <w:rPr>
          <w:b/>
          <w:bCs/>
          <w:sz w:val="22"/>
          <w:szCs w:val="22"/>
          <w:u w:val="single"/>
        </w:rPr>
        <w:t>Gold Seal Award of Merit Recipients</w:t>
      </w:r>
    </w:p>
    <w:p w14:paraId="7227F6F0" w14:textId="6826AF88" w:rsidR="009C4355" w:rsidRPr="00507E0D" w:rsidRDefault="00EA6F6E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ab/>
        <w:t>Clymer HS</w:t>
      </w:r>
      <w:r w:rsidR="008960C1">
        <w:rPr>
          <w:b/>
          <w:bCs/>
          <w:sz w:val="22"/>
          <w:szCs w:val="22"/>
        </w:rPr>
        <w:tab/>
      </w:r>
      <w:r w:rsidR="008960C1">
        <w:rPr>
          <w:b/>
          <w:bCs/>
          <w:sz w:val="22"/>
          <w:szCs w:val="22"/>
        </w:rPr>
        <w:tab/>
      </w:r>
      <w:r w:rsidR="009C4355">
        <w:rPr>
          <w:b/>
          <w:bCs/>
          <w:sz w:val="22"/>
          <w:szCs w:val="22"/>
        </w:rPr>
        <w:t>Mamaroneck HS</w:t>
      </w:r>
    </w:p>
    <w:p w14:paraId="3D28431C" w14:textId="0E62222E" w:rsidR="00E35056" w:rsidRPr="00507E0D" w:rsidRDefault="00E35056" w:rsidP="00E35056">
      <w:pPr>
        <w:spacing w:after="0" w:line="240" w:lineRule="auto"/>
        <w:ind w:firstLine="720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>Eastchester HS</w:t>
      </w:r>
      <w:r w:rsidR="00C85DEC">
        <w:rPr>
          <w:b/>
          <w:bCs/>
          <w:sz w:val="22"/>
          <w:szCs w:val="22"/>
        </w:rPr>
        <w:tab/>
        <w:t>Monroe-Woodbury HS</w:t>
      </w:r>
    </w:p>
    <w:p w14:paraId="6575A99A" w14:textId="6B8CB165" w:rsidR="00F25AC5" w:rsidRPr="00507E0D" w:rsidRDefault="00B536C3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ab/>
        <w:t>Falconer HS</w:t>
      </w:r>
      <w:r w:rsidR="00C85DEC">
        <w:rPr>
          <w:b/>
          <w:bCs/>
          <w:sz w:val="22"/>
          <w:szCs w:val="22"/>
        </w:rPr>
        <w:tab/>
      </w:r>
      <w:r w:rsidR="00C85DEC">
        <w:rPr>
          <w:b/>
          <w:bCs/>
          <w:sz w:val="22"/>
          <w:szCs w:val="22"/>
        </w:rPr>
        <w:tab/>
        <w:t>William Floyd HS</w:t>
      </w:r>
    </w:p>
    <w:p w14:paraId="3ED73A13" w14:textId="07809F1B" w:rsidR="00B536C3" w:rsidRPr="00507E0D" w:rsidRDefault="00B536C3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ab/>
        <w:t>Jericho HS</w:t>
      </w:r>
      <w:r w:rsidR="002B4BAC">
        <w:rPr>
          <w:b/>
          <w:bCs/>
          <w:sz w:val="22"/>
          <w:szCs w:val="22"/>
        </w:rPr>
        <w:tab/>
      </w:r>
      <w:r w:rsidR="002B4BAC">
        <w:rPr>
          <w:b/>
          <w:bCs/>
          <w:sz w:val="22"/>
          <w:szCs w:val="22"/>
        </w:rPr>
        <w:tab/>
        <w:t>Williamsville East HS</w:t>
      </w:r>
    </w:p>
    <w:p w14:paraId="42000288" w14:textId="77777777" w:rsidR="00E46BBC" w:rsidRPr="00507E0D" w:rsidRDefault="00E46BBC" w:rsidP="00A3060D">
      <w:pPr>
        <w:spacing w:after="0" w:line="240" w:lineRule="auto"/>
        <w:rPr>
          <w:b/>
          <w:bCs/>
          <w:sz w:val="22"/>
          <w:szCs w:val="22"/>
        </w:rPr>
      </w:pPr>
    </w:p>
    <w:p w14:paraId="38E466D9" w14:textId="0B26F630" w:rsidR="00E46BBC" w:rsidRPr="002B4BAC" w:rsidRDefault="00E46BBC" w:rsidP="00A3060D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2B4BAC">
        <w:rPr>
          <w:b/>
          <w:bCs/>
          <w:sz w:val="22"/>
          <w:szCs w:val="22"/>
          <w:u w:val="single"/>
        </w:rPr>
        <w:t>Life Smarts Competition</w:t>
      </w:r>
    </w:p>
    <w:p w14:paraId="743A7F65" w14:textId="65E38E3D" w:rsidR="00E46BBC" w:rsidRPr="00507E0D" w:rsidRDefault="00E46BBC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ab/>
        <w:t>1</w:t>
      </w:r>
      <w:r w:rsidRPr="00507E0D">
        <w:rPr>
          <w:b/>
          <w:bCs/>
          <w:sz w:val="22"/>
          <w:szCs w:val="22"/>
          <w:vertAlign w:val="superscript"/>
        </w:rPr>
        <w:t>st</w:t>
      </w:r>
      <w:r w:rsidRPr="00507E0D">
        <w:rPr>
          <w:b/>
          <w:bCs/>
          <w:sz w:val="22"/>
          <w:szCs w:val="22"/>
        </w:rPr>
        <w:t xml:space="preserve"> Place – Commack HS</w:t>
      </w:r>
    </w:p>
    <w:p w14:paraId="2CED143C" w14:textId="164C1A71" w:rsidR="00E46BBC" w:rsidRPr="00507E0D" w:rsidRDefault="00E46BBC" w:rsidP="00A3060D">
      <w:pPr>
        <w:spacing w:after="0" w:line="240" w:lineRule="auto"/>
        <w:rPr>
          <w:b/>
          <w:bCs/>
          <w:sz w:val="22"/>
          <w:szCs w:val="22"/>
        </w:rPr>
      </w:pPr>
      <w:r w:rsidRPr="00507E0D">
        <w:rPr>
          <w:b/>
          <w:bCs/>
          <w:sz w:val="22"/>
          <w:szCs w:val="22"/>
        </w:rPr>
        <w:tab/>
        <w:t>2</w:t>
      </w:r>
      <w:r w:rsidRPr="00507E0D">
        <w:rPr>
          <w:b/>
          <w:bCs/>
          <w:sz w:val="22"/>
          <w:szCs w:val="22"/>
          <w:vertAlign w:val="superscript"/>
        </w:rPr>
        <w:t>nd</w:t>
      </w:r>
      <w:r w:rsidRPr="00507E0D">
        <w:rPr>
          <w:b/>
          <w:bCs/>
          <w:sz w:val="22"/>
          <w:szCs w:val="22"/>
        </w:rPr>
        <w:t xml:space="preserve"> Place – Jericho HS</w:t>
      </w:r>
    </w:p>
    <w:p w14:paraId="64EAE41F" w14:textId="77777777" w:rsidR="00AD3537" w:rsidRPr="00507E0D" w:rsidRDefault="00AD3537" w:rsidP="00A3060D">
      <w:pPr>
        <w:spacing w:after="0" w:line="240" w:lineRule="auto"/>
        <w:rPr>
          <w:b/>
          <w:bCs/>
          <w:sz w:val="22"/>
          <w:szCs w:val="22"/>
        </w:rPr>
      </w:pPr>
    </w:p>
    <w:p w14:paraId="4C125D99" w14:textId="77777777" w:rsidR="00AD3537" w:rsidRPr="00507E0D" w:rsidRDefault="00AD3537" w:rsidP="00A3060D">
      <w:pPr>
        <w:spacing w:after="0" w:line="240" w:lineRule="auto"/>
        <w:rPr>
          <w:b/>
          <w:bCs/>
          <w:sz w:val="22"/>
          <w:szCs w:val="22"/>
        </w:rPr>
      </w:pPr>
    </w:p>
    <w:p w14:paraId="09DC8F71" w14:textId="77777777" w:rsidR="00E46BBC" w:rsidRPr="00507E0D" w:rsidRDefault="00E46BBC" w:rsidP="00A3060D">
      <w:pPr>
        <w:spacing w:after="0" w:line="240" w:lineRule="auto"/>
        <w:rPr>
          <w:b/>
          <w:bCs/>
          <w:sz w:val="22"/>
          <w:szCs w:val="22"/>
        </w:rPr>
      </w:pPr>
    </w:p>
    <w:p w14:paraId="20C4214D" w14:textId="77777777" w:rsidR="00E46BBC" w:rsidRPr="00507E0D" w:rsidRDefault="00E46BBC" w:rsidP="00A3060D">
      <w:pPr>
        <w:spacing w:after="0" w:line="240" w:lineRule="auto"/>
        <w:rPr>
          <w:b/>
          <w:bCs/>
          <w:sz w:val="22"/>
          <w:szCs w:val="22"/>
        </w:rPr>
      </w:pPr>
    </w:p>
    <w:p w14:paraId="46FEE81B" w14:textId="77777777" w:rsidR="00A3060D" w:rsidRPr="00507E0D" w:rsidRDefault="00A3060D" w:rsidP="00A3060D">
      <w:pPr>
        <w:spacing w:after="0" w:line="240" w:lineRule="auto"/>
        <w:rPr>
          <w:b/>
          <w:bCs/>
          <w:sz w:val="22"/>
          <w:szCs w:val="22"/>
        </w:rPr>
      </w:pPr>
    </w:p>
    <w:sectPr w:rsidR="00A3060D" w:rsidRPr="00507E0D" w:rsidSect="006F2F6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0D"/>
    <w:rsid w:val="0001267F"/>
    <w:rsid w:val="000546DE"/>
    <w:rsid w:val="0013588F"/>
    <w:rsid w:val="0014428C"/>
    <w:rsid w:val="001C15F1"/>
    <w:rsid w:val="001D7EC4"/>
    <w:rsid w:val="00222583"/>
    <w:rsid w:val="002339F1"/>
    <w:rsid w:val="00241121"/>
    <w:rsid w:val="00257396"/>
    <w:rsid w:val="002965C2"/>
    <w:rsid w:val="002B4BAC"/>
    <w:rsid w:val="002E3FD5"/>
    <w:rsid w:val="002F48EA"/>
    <w:rsid w:val="003107E4"/>
    <w:rsid w:val="00371633"/>
    <w:rsid w:val="00376575"/>
    <w:rsid w:val="00395F63"/>
    <w:rsid w:val="003C2F2E"/>
    <w:rsid w:val="003C6A47"/>
    <w:rsid w:val="00402FB0"/>
    <w:rsid w:val="00452C97"/>
    <w:rsid w:val="0047678E"/>
    <w:rsid w:val="004B000B"/>
    <w:rsid w:val="004E2247"/>
    <w:rsid w:val="004E3EF8"/>
    <w:rsid w:val="005060D6"/>
    <w:rsid w:val="00506124"/>
    <w:rsid w:val="00507E0D"/>
    <w:rsid w:val="0051335E"/>
    <w:rsid w:val="0055125B"/>
    <w:rsid w:val="005F402E"/>
    <w:rsid w:val="00607898"/>
    <w:rsid w:val="00612CA6"/>
    <w:rsid w:val="00620A49"/>
    <w:rsid w:val="00626B34"/>
    <w:rsid w:val="006576E3"/>
    <w:rsid w:val="00664EF2"/>
    <w:rsid w:val="006730A3"/>
    <w:rsid w:val="00694C00"/>
    <w:rsid w:val="00695A37"/>
    <w:rsid w:val="006F2F68"/>
    <w:rsid w:val="00706DDC"/>
    <w:rsid w:val="007330AF"/>
    <w:rsid w:val="00764D09"/>
    <w:rsid w:val="00786703"/>
    <w:rsid w:val="007E6F90"/>
    <w:rsid w:val="00844004"/>
    <w:rsid w:val="00855275"/>
    <w:rsid w:val="00871212"/>
    <w:rsid w:val="008960C1"/>
    <w:rsid w:val="00942623"/>
    <w:rsid w:val="00965F54"/>
    <w:rsid w:val="00986FC8"/>
    <w:rsid w:val="009C4355"/>
    <w:rsid w:val="009D490E"/>
    <w:rsid w:val="00A3060D"/>
    <w:rsid w:val="00A80F4C"/>
    <w:rsid w:val="00AC12EF"/>
    <w:rsid w:val="00AD3537"/>
    <w:rsid w:val="00AE075B"/>
    <w:rsid w:val="00B321CD"/>
    <w:rsid w:val="00B536C3"/>
    <w:rsid w:val="00B53741"/>
    <w:rsid w:val="00B95652"/>
    <w:rsid w:val="00BC1B95"/>
    <w:rsid w:val="00BE4C6E"/>
    <w:rsid w:val="00C507D4"/>
    <w:rsid w:val="00C5424B"/>
    <w:rsid w:val="00C72B67"/>
    <w:rsid w:val="00C84C19"/>
    <w:rsid w:val="00C85DEC"/>
    <w:rsid w:val="00CF3121"/>
    <w:rsid w:val="00D2135B"/>
    <w:rsid w:val="00D471F8"/>
    <w:rsid w:val="00D507D5"/>
    <w:rsid w:val="00D76988"/>
    <w:rsid w:val="00DD36ED"/>
    <w:rsid w:val="00DE4FA8"/>
    <w:rsid w:val="00DF2A1E"/>
    <w:rsid w:val="00DF3173"/>
    <w:rsid w:val="00E035AA"/>
    <w:rsid w:val="00E35056"/>
    <w:rsid w:val="00E46BBC"/>
    <w:rsid w:val="00EA6F6E"/>
    <w:rsid w:val="00EF086C"/>
    <w:rsid w:val="00F207D5"/>
    <w:rsid w:val="00F25AC5"/>
    <w:rsid w:val="00F265F6"/>
    <w:rsid w:val="00F80FE6"/>
    <w:rsid w:val="00FA4269"/>
    <w:rsid w:val="00FB5329"/>
    <w:rsid w:val="00FC3C5D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6B9D"/>
  <w15:chartTrackingRefBased/>
  <w15:docId w15:val="{CC70CDB5-9686-4728-A438-06E7E5FC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6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6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6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6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6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6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6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6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6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6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6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6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6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6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6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6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6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6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6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6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6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6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6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6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6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6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6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1441-A03A-4866-942E-221DE9EB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Halstead</dc:creator>
  <cp:keywords/>
  <dc:description/>
  <cp:lastModifiedBy>Anita Halstead</cp:lastModifiedBy>
  <cp:revision>2</cp:revision>
  <dcterms:created xsi:type="dcterms:W3CDTF">2026-07-03T02:29:00Z</dcterms:created>
  <dcterms:modified xsi:type="dcterms:W3CDTF">2026-07-03T02:29:00Z</dcterms:modified>
</cp:coreProperties>
</file>